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6" w:rsidRPr="00C11FA6" w:rsidRDefault="00710241" w:rsidP="00257680">
      <w:pPr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F155A6" wp14:editId="386F777B">
            <wp:simplePos x="0" y="0"/>
            <wp:positionH relativeFrom="column">
              <wp:posOffset>2513965</wp:posOffset>
            </wp:positionH>
            <wp:positionV relativeFrom="paragraph">
              <wp:posOffset>-189230</wp:posOffset>
            </wp:positionV>
            <wp:extent cx="777240" cy="7696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84"/>
        <w:gridCol w:w="3628"/>
        <w:gridCol w:w="874"/>
        <w:gridCol w:w="299"/>
        <w:gridCol w:w="4129"/>
      </w:tblGrid>
      <w:tr w:rsidR="00135E43" w:rsidRPr="001A438A" w:rsidTr="00062CD5">
        <w:trPr>
          <w:gridBefore w:val="1"/>
          <w:wBefore w:w="284" w:type="dxa"/>
          <w:cantSplit/>
          <w:trHeight w:val="253"/>
        </w:trPr>
        <w:tc>
          <w:tcPr>
            <w:tcW w:w="3628" w:type="dxa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135E43" w:rsidRPr="001A438A" w:rsidTr="00062CD5">
        <w:trPr>
          <w:gridBefore w:val="1"/>
          <w:wBefore w:w="284" w:type="dxa"/>
          <w:cantSplit/>
          <w:trHeight w:val="2355"/>
        </w:trPr>
        <w:tc>
          <w:tcPr>
            <w:tcW w:w="3628" w:type="dxa"/>
          </w:tcPr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135E43" w:rsidRPr="001A438A" w:rsidRDefault="00135E43" w:rsidP="00062CD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7928FB" w:rsidRPr="001A438A" w:rsidRDefault="006B65F2" w:rsidP="007928F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.02</w:t>
            </w:r>
            <w:r w:rsidR="0099637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</w:t>
            </w:r>
            <w:r w:rsidR="009E7A5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6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="007928FB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35E43" w:rsidRPr="001A438A" w:rsidRDefault="00135E43" w:rsidP="00062C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</w:rPr>
            </w:pP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A17BE9" w:rsidRDefault="006B65F2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6B65F2">
              <w:rPr>
                <w:rFonts w:ascii="Times New Roman" w:hAnsi="Times New Roman" w:cs="Times New Roman"/>
                <w:noProof/>
                <w:color w:val="000000"/>
                <w:sz w:val="26"/>
              </w:rPr>
              <w:t>15.02.2021 № 76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sz w:val="26"/>
              </w:rPr>
              <w:t>г. Шумерля</w:t>
            </w:r>
          </w:p>
        </w:tc>
      </w:tr>
      <w:tr w:rsidR="00135E43" w:rsidRPr="001A438A" w:rsidTr="00062CD5">
        <w:tblPrEx>
          <w:tblLook w:val="01E0" w:firstRow="1" w:lastRow="1" w:firstColumn="1" w:lastColumn="1" w:noHBand="0" w:noVBand="0"/>
        </w:tblPrEx>
        <w:trPr>
          <w:gridAfter w:val="2"/>
          <w:wAfter w:w="4428" w:type="dxa"/>
        </w:trPr>
        <w:tc>
          <w:tcPr>
            <w:tcW w:w="4786" w:type="dxa"/>
            <w:gridSpan w:val="3"/>
            <w:shd w:val="clear" w:color="auto" w:fill="auto"/>
          </w:tcPr>
          <w:p w:rsidR="00654E0E" w:rsidRPr="001A438A" w:rsidRDefault="00654E0E" w:rsidP="003B5751">
            <w:pPr>
              <w:pStyle w:val="Default"/>
              <w:jc w:val="both"/>
            </w:pPr>
          </w:p>
          <w:p w:rsidR="00135E43" w:rsidRPr="001A438A" w:rsidRDefault="007928FB" w:rsidP="007928FB">
            <w:pPr>
              <w:pStyle w:val="Default"/>
              <w:jc w:val="both"/>
            </w:pPr>
            <w:bookmarkStart w:id="0" w:name="_GoBack"/>
            <w:r>
              <w:t>О внесении изменения в постановление администрации Шумерлинского района от 06.03.2019 № 113 «</w:t>
            </w:r>
            <w:r w:rsidR="00135E43" w:rsidRPr="001A438A">
              <w:t>Об утверждении муниципальной</w:t>
            </w:r>
            <w:r>
              <w:t xml:space="preserve"> </w:t>
            </w:r>
            <w:r w:rsidR="00135E43" w:rsidRPr="001A438A">
              <w:t>программы</w:t>
            </w:r>
            <w:r>
              <w:t xml:space="preserve"> </w:t>
            </w:r>
            <w:r w:rsidR="00135E43" w:rsidRPr="001A438A">
              <w:t>Шумерлинского района «</w:t>
            </w:r>
            <w:r w:rsidR="00135E43" w:rsidRPr="001A438A">
              <w:rPr>
                <w:bCs/>
              </w:rPr>
              <w:t>Развитие физической культуры и спорта</w:t>
            </w:r>
            <w:r w:rsidR="00135E43" w:rsidRPr="001A438A">
              <w:t>»</w:t>
            </w:r>
            <w:bookmarkEnd w:id="0"/>
            <w:r w:rsidR="00135E43" w:rsidRPr="001A438A">
              <w:t xml:space="preserve"> </w:t>
            </w:r>
          </w:p>
        </w:tc>
      </w:tr>
    </w:tbl>
    <w:p w:rsidR="00A20004" w:rsidRPr="001A438A" w:rsidRDefault="00A20004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D0C" w:rsidRDefault="00D20D0C" w:rsidP="00D20D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E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 и 2022 годов»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я  Шумерлинского района постановляет: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. </w:t>
      </w:r>
      <w:r w:rsidR="007928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928FB" w:rsidRPr="007928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</w:t>
      </w:r>
      <w:r w:rsidR="007928FB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7928FB" w:rsidRPr="001A438A" w:rsidRDefault="007928FB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135E43" w:rsidRPr="001A438A" w:rsidRDefault="00135E43" w:rsidP="00284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43C5" w:rsidRPr="002843C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сети Интернет.   </w:t>
      </w: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526"/>
      </w:tblGrid>
      <w:tr w:rsidR="006F22F9" w:rsidRPr="001A438A" w:rsidTr="006F22F9">
        <w:tc>
          <w:tcPr>
            <w:tcW w:w="3828" w:type="dxa"/>
          </w:tcPr>
          <w:p w:rsidR="006F22F9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2F9" w:rsidRPr="001A438A" w:rsidRDefault="00521A1E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vAlign w:val="bottom"/>
            <w:hideMark/>
          </w:tcPr>
          <w:p w:rsidR="006F22F9" w:rsidRPr="001A438A" w:rsidRDefault="00521A1E" w:rsidP="006F22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</w:t>
            </w:r>
            <w:r w:rsidR="00652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B80553" w:rsidRDefault="007928FB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80553" w:rsidRDefault="007928FB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26F78" w:rsidRPr="001A438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78" w:rsidRDefault="00C26F78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6B65F2" w:rsidRPr="006B65F2">
        <w:rPr>
          <w:rFonts w:ascii="Times New Roman" w:hAnsi="Times New Roman" w:cs="Times New Roman"/>
          <w:sz w:val="24"/>
          <w:szCs w:val="24"/>
        </w:rPr>
        <w:t>15.02.2021 № 76</w:t>
      </w:r>
    </w:p>
    <w:p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553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80553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>остано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</w:p>
    <w:p w:rsidR="006F22F9" w:rsidRPr="001A438A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22F9">
        <w:rPr>
          <w:rFonts w:ascii="Times New Roman" w:hAnsi="Times New Roman" w:cs="Times New Roman"/>
          <w:sz w:val="24"/>
          <w:szCs w:val="24"/>
        </w:rPr>
        <w:t>06.03.2019 № 113</w:t>
      </w:r>
    </w:p>
    <w:p w:rsidR="006F22F9" w:rsidRPr="001A438A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>ШУМЕРЛИНСКОГО РАЙОНА ЧУВАШСКОЙ РЕСПУБЛИКИ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физической культуры и спорта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8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физической культуры и спорт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инистрации Шумерлинского района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</w:t>
            </w:r>
            <w:proofErr w:type="spellEnd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фаэль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хадович</w:t>
            </w:r>
            <w:proofErr w:type="spellEnd"/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521A1E" w:rsidP="0052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521A1E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Рафинов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87"/>
        <w:gridCol w:w="6349"/>
      </w:tblGrid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8A6283" w:rsidRPr="001A438A" w:rsidRDefault="008A6283" w:rsidP="008A6283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дминистрация Шумерлинского района,</w:t>
            </w:r>
          </w:p>
          <w:p w:rsidR="0019794D" w:rsidRDefault="003251BE" w:rsidP="003B5751">
            <w:pPr>
              <w:pStyle w:val="Default"/>
            </w:pPr>
            <w:r w:rsidRPr="003251BE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  <w:r>
              <w:t>а</w:t>
            </w:r>
            <w:r w:rsidR="0019794D" w:rsidRPr="001A438A">
              <w:t>дминистраци</w:t>
            </w:r>
            <w:r>
              <w:t>и</w:t>
            </w:r>
            <w:r w:rsidR="0019794D" w:rsidRPr="001A438A">
              <w:t xml:space="preserve"> Шумерлинского района </w:t>
            </w:r>
          </w:p>
          <w:p w:rsidR="003251BE" w:rsidRPr="001A438A" w:rsidRDefault="003251BE" w:rsidP="003B5751">
            <w:pPr>
              <w:pStyle w:val="Default"/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654E0E" w:rsidRPr="001A438A" w:rsidRDefault="0019794D" w:rsidP="003B5751">
            <w:pPr>
              <w:pStyle w:val="Default"/>
            </w:pPr>
            <w:r w:rsidRPr="001A438A">
              <w:t xml:space="preserve">Структурные подразделения администрации Шумерлинского района,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>администрации сельских посел</w:t>
            </w:r>
            <w:r w:rsidR="00706A7C" w:rsidRPr="001A438A">
              <w:t>ений Шумерлинского района</w:t>
            </w:r>
            <w:r w:rsidR="00654E0E" w:rsidRPr="001A438A">
              <w:t xml:space="preserve"> 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FD6F8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район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портсменов Шумерлинского района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и населения Шумерлинского района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Шумерлинского района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01" w:type="pct"/>
          </w:tcPr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доля спортсменов </w:t>
            </w:r>
            <w:r w:rsidR="001856A2" w:rsidRPr="001A438A">
              <w:rPr>
                <w:sz w:val="24"/>
                <w:szCs w:val="24"/>
              </w:rPr>
              <w:t xml:space="preserve">Шумерлинского района, принявших </w:t>
            </w:r>
            <w:r w:rsidR="001856A2" w:rsidRPr="001A438A">
              <w:rPr>
                <w:sz w:val="24"/>
                <w:szCs w:val="24"/>
              </w:rPr>
              <w:lastRenderedPageBreak/>
              <w:t xml:space="preserve">участие в республиканских, </w:t>
            </w:r>
            <w:r w:rsidRPr="001A438A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1A438A">
              <w:rPr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1A438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438A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:rsidTr="0019794D">
        <w:trPr>
          <w:trHeight w:val="20"/>
        </w:trPr>
        <w:tc>
          <w:tcPr>
            <w:tcW w:w="160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CC4ED5" w:rsidRPr="00CC4ED5" w:rsidRDefault="00CC4ED5" w:rsidP="005D6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цию мероприятий программы в 2019 - 2035 годах составляют 57017,1 рублей, в том числе: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  4706,2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7408,4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   1803,5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  0,0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0,0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3 590,7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  3 590,9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 – 2030 годах –17 956,4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 – 2035 годах –17 961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7677,9 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 747,4 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6930,5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Шумерлинского района – 49339,2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3958,8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477,9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1803,5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3 590,7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3 590,9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17 956,4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17 961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; (0 процентов)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Шумерлинского района на очередной финансовый год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.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ED5" w:rsidRPr="001A438A" w:rsidTr="0019794D">
        <w:trPr>
          <w:trHeight w:val="20"/>
        </w:trPr>
        <w:tc>
          <w:tcPr>
            <w:tcW w:w="160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5" w:type="pct"/>
          </w:tcPr>
          <w:p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:rsidR="00CC4ED5" w:rsidRPr="001A438A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достижение спортсменами Шумерлинского района высоких спортивных результатов на республиканских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го развития Шумерлинского района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 в Шумерлинском районе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и населения Шумерлинского района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Шумерлинского района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19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0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21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5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3D1730" w:rsidRPr="001A438A" w:rsidRDefault="001856A2" w:rsidP="003B5751">
      <w:pPr>
        <w:pStyle w:val="Default"/>
        <w:ind w:firstLine="567"/>
        <w:jc w:val="both"/>
      </w:pPr>
      <w:r w:rsidRPr="001A438A">
        <w:t>В Шумерлинском районе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района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5D6123">
        <w:rPr>
          <w:b/>
          <w:i/>
          <w:iCs/>
        </w:rPr>
        <w:t>Подпрограмма 1</w:t>
      </w:r>
      <w:r w:rsidRPr="001A438A">
        <w:rPr>
          <w:i/>
          <w:iCs/>
        </w:rPr>
        <w:t xml:space="preserve"> </w:t>
      </w:r>
      <w:r w:rsidRPr="001A438A">
        <w:t xml:space="preserve">«Развитие физической культуры и массового спорта» муниципальной программы Шумерлинского района </w:t>
      </w:r>
      <w:r w:rsidR="00413F33" w:rsidRPr="00413F33">
        <w:t xml:space="preserve">«Развитие физической культуры и спорта» </w:t>
      </w:r>
      <w:r w:rsidRPr="001A438A">
        <w:t xml:space="preserve">включает в себя следующие основные мероприятия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</w:t>
      </w:r>
      <w:r w:rsidR="00BB1326">
        <w:rPr>
          <w:b/>
          <w:bCs/>
        </w:rPr>
        <w:t xml:space="preserve"> 1.</w:t>
      </w:r>
      <w:r w:rsidRPr="001A438A">
        <w:rPr>
          <w:b/>
          <w:bCs/>
        </w:rPr>
        <w:t xml:space="preserve"> </w:t>
      </w:r>
      <w:bookmarkStart w:id="2" w:name="_Hlk530509099"/>
      <w:r w:rsidR="00295684">
        <w:rPr>
          <w:b/>
          <w:bCs/>
        </w:rPr>
        <w:t xml:space="preserve"> «</w:t>
      </w:r>
      <w:r w:rsidRPr="001A438A">
        <w:rPr>
          <w:b/>
          <w:bCs/>
        </w:rPr>
        <w:t xml:space="preserve">Физкультурно-оздоровительная </w:t>
      </w:r>
      <w:r w:rsidR="005D6123">
        <w:rPr>
          <w:b/>
          <w:bCs/>
        </w:rPr>
        <w:t xml:space="preserve">и спортивно-массовая </w:t>
      </w:r>
      <w:r w:rsidRPr="001A438A">
        <w:rPr>
          <w:b/>
          <w:bCs/>
        </w:rPr>
        <w:t>работа с населением</w:t>
      </w:r>
      <w:bookmarkEnd w:id="2"/>
      <w:r w:rsidR="00295684" w:rsidRPr="00295684">
        <w:rPr>
          <w:b/>
        </w:rPr>
        <w:t>»</w:t>
      </w:r>
      <w:r w:rsidR="00295684">
        <w:t>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BB1326" w:rsidRDefault="00BB1326" w:rsidP="00295684">
      <w:pPr>
        <w:pStyle w:val="Default"/>
        <w:ind w:firstLine="567"/>
        <w:jc w:val="both"/>
      </w:pPr>
      <w:r w:rsidRPr="00BB1326">
        <w:rPr>
          <w:bCs/>
        </w:rPr>
        <w:t>Основное мероприятие «Физкультурно-оздоровительная и спортивно-массовая работа с населением</w:t>
      </w:r>
      <w:r w:rsidRPr="00BB1326">
        <w:t>»</w:t>
      </w:r>
      <w:r>
        <w:t xml:space="preserve"> включает в себя мероприяти</w:t>
      </w:r>
      <w:r w:rsidR="000B5067">
        <w:t>е: организация и проведение официальных физкультурных мероприятий.</w:t>
      </w:r>
    </w:p>
    <w:p w:rsidR="0012522D" w:rsidRPr="009E7A52" w:rsidRDefault="0012522D" w:rsidP="009E7A52">
      <w:pPr>
        <w:pStyle w:val="Default"/>
        <w:ind w:firstLine="567"/>
        <w:jc w:val="both"/>
        <w:rPr>
          <w:b/>
          <w:bCs/>
        </w:rPr>
      </w:pPr>
      <w:r w:rsidRPr="001A438A">
        <w:rPr>
          <w:b/>
          <w:bCs/>
        </w:rPr>
        <w:t>Основное мероприятие</w:t>
      </w:r>
      <w:r>
        <w:rPr>
          <w:b/>
          <w:bCs/>
        </w:rPr>
        <w:t xml:space="preserve"> 2.</w:t>
      </w:r>
      <w:r w:rsidRPr="001A438A">
        <w:rPr>
          <w:b/>
          <w:bCs/>
        </w:rPr>
        <w:t xml:space="preserve"> </w:t>
      </w:r>
      <w:r>
        <w:rPr>
          <w:b/>
          <w:bCs/>
        </w:rPr>
        <w:t xml:space="preserve"> «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>
        <w:rPr>
          <w:b/>
          <w:bCs/>
        </w:rPr>
        <w:t>софинансиро</w:t>
      </w:r>
      <w:r w:rsidR="009E7A52">
        <w:rPr>
          <w:b/>
          <w:bCs/>
        </w:rPr>
        <w:t>вания</w:t>
      </w:r>
      <w:proofErr w:type="spellEnd"/>
      <w:r w:rsidR="009E7A52">
        <w:rPr>
          <w:b/>
          <w:bCs/>
        </w:rPr>
        <w:t xml:space="preserve"> из всех уровней бюджетов» </w:t>
      </w:r>
      <w:r>
        <w:t>включает в себя мероприятие:</w:t>
      </w:r>
    </w:p>
    <w:p w:rsidR="00851C21" w:rsidRPr="001A438A" w:rsidRDefault="00E44860" w:rsidP="00E44860">
      <w:pPr>
        <w:pStyle w:val="Default"/>
        <w:jc w:val="both"/>
      </w:pPr>
      <w:r>
        <w:t xml:space="preserve">         </w:t>
      </w:r>
      <w:r w:rsidR="00851C21" w:rsidRPr="009E7A52">
        <w:rPr>
          <w:b/>
          <w:i/>
          <w:iCs/>
        </w:rPr>
        <w:t>Подпрограмма 2</w:t>
      </w:r>
      <w:r w:rsidR="00851C21" w:rsidRPr="00BB1326">
        <w:rPr>
          <w:i/>
          <w:iCs/>
        </w:rPr>
        <w:t xml:space="preserve"> </w:t>
      </w:r>
      <w:r w:rsidR="00851C21" w:rsidRPr="00BB1326">
        <w:t>«Развитие спорта высших</w:t>
      </w:r>
      <w:r w:rsidR="00851C21" w:rsidRPr="001A438A">
        <w:t xml:space="preserve"> достижений и системы подготовки спортивного резерва»</w:t>
      </w:r>
      <w:r w:rsidR="00BB1326">
        <w:t xml:space="preserve"> муниципальной программы «Развитие физической культуры и спорта»</w:t>
      </w:r>
      <w:r w:rsidR="00851C21" w:rsidRPr="001A438A">
        <w:t xml:space="preserve"> объединяет </w:t>
      </w:r>
      <w:r w:rsidR="004C7D4C" w:rsidRPr="001A438A">
        <w:t>1</w:t>
      </w:r>
      <w:r w:rsidR="00851C21" w:rsidRPr="001A438A">
        <w:t xml:space="preserve"> основн</w:t>
      </w:r>
      <w:r w:rsidR="004C7D4C" w:rsidRPr="001A438A">
        <w:t>ое мероприятие</w:t>
      </w:r>
      <w:r w:rsidR="00851C21" w:rsidRPr="001A438A">
        <w:t xml:space="preserve">. </w:t>
      </w:r>
    </w:p>
    <w:p w:rsidR="004C7D4C" w:rsidRPr="00BB1326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2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1A438A"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деятельности муниципальных детско-юношеских спортивных школ.</w:t>
      </w:r>
    </w:p>
    <w:p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ств бюджета Шумерлинского район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:rsidR="006D125F" w:rsidRPr="006D125F" w:rsidRDefault="006D125F" w:rsidP="006D12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D125F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 2019–2035 годах составляет 57017,1 тыс. рублей, в том числе: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  4706,2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7408,4 тыс. рублей</w:t>
      </w:r>
      <w:proofErr w:type="gramStart"/>
      <w:r w:rsidRPr="006D125F">
        <w:rPr>
          <w:rFonts w:ascii="Times New Roman" w:hAnsi="Times New Roman" w:cs="Times New Roman"/>
        </w:rPr>
        <w:t>.;</w:t>
      </w:r>
      <w:proofErr w:type="gramEnd"/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   1803,5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  0,0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0,0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3 590,7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  3 590,9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 – 2030 годах –17 956,4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 – 2035 годах –17 961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федерального бюджета – 0,0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республиканского бюджета Чувашской Республики –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7677,9  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747,4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6930,5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бюджета Шумерлинского района – 49339,2 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3958,8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477,9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1803,5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3 590,7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3 590,9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17 956,4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17 961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небюджетных источников – 0,0 тыс. рублей; (0 процентов)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lastRenderedPageBreak/>
        <w:t>в 2019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Шумерлинского района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F4165E">
          <w:type w:val="continuous"/>
          <w:pgSz w:w="11907" w:h="16839" w:code="9"/>
          <w:pgMar w:top="1440" w:right="1080" w:bottom="1440" w:left="1080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Шумерлинского район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подпрограмм муниципальной программы Шумерлинского района 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и их </w:t>
      </w:r>
      <w:proofErr w:type="gramStart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924"/>
        <w:gridCol w:w="1327"/>
        <w:gridCol w:w="1063"/>
        <w:gridCol w:w="937"/>
        <w:gridCol w:w="1063"/>
        <w:gridCol w:w="1063"/>
        <w:gridCol w:w="1069"/>
        <w:gridCol w:w="1066"/>
        <w:gridCol w:w="1063"/>
        <w:gridCol w:w="6"/>
        <w:gridCol w:w="1060"/>
        <w:gridCol w:w="6"/>
        <w:gridCol w:w="1187"/>
      </w:tblGrid>
      <w:tr w:rsidR="006765BF" w:rsidRPr="001A438A" w:rsidTr="001A7D60"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33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765BF" w:rsidRPr="001A438A" w:rsidTr="001A7D6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Шумерлинского района «</w:t>
            </w:r>
            <w:r w:rsidRPr="001A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района,  систематически занимающегося физической культурой и спор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физической культуры и массового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5521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тие спорта высших достижений и 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ы 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ртивного резерв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1A7D60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Количество подготовленных спортсменов Шумерлинского района  – членов спортивных сборных команд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:rsidTr="007D32F2">
        <w:tc>
          <w:tcPr>
            <w:tcW w:w="5386" w:type="dxa"/>
            <w:hideMark/>
          </w:tcPr>
          <w:p w:rsidR="007D32F2" w:rsidRDefault="007D32F2" w:rsidP="007D32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2F2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2</w:t>
            </w:r>
          </w:p>
        </w:tc>
      </w:tr>
      <w:tr w:rsidR="007D32F2" w:rsidRPr="001A438A" w:rsidTr="007D32F2">
        <w:tc>
          <w:tcPr>
            <w:tcW w:w="5386" w:type="dxa"/>
            <w:hideMark/>
          </w:tcPr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7D32F2" w:rsidRPr="001A438A" w:rsidRDefault="007D32F2" w:rsidP="007D32F2">
      <w:pPr>
        <w:pStyle w:val="ConsPlusNormal"/>
        <w:jc w:val="right"/>
        <w:rPr>
          <w:rFonts w:ascii="Times New Roman" w:hAnsi="Times New Roman" w:cs="Times New Roman"/>
        </w:rPr>
      </w:pPr>
    </w:p>
    <w:p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:rsidR="007D32F2" w:rsidRPr="001A438A" w:rsidRDefault="007D32F2" w:rsidP="00D20D0C">
      <w:pPr>
        <w:pStyle w:val="ConsPlusTitle"/>
        <w:jc w:val="center"/>
      </w:pPr>
      <w:bookmarkStart w:id="4" w:name="P662"/>
      <w:bookmarkEnd w:id="4"/>
      <w:r w:rsidRPr="001A438A">
        <w:rPr>
          <w:sz w:val="22"/>
        </w:rPr>
        <w:t>Ресурсное обеспечение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и прогнозная (справочная) оценка расходов</w:t>
      </w:r>
      <w:r w:rsidR="00D20D0C">
        <w:t xml:space="preserve"> </w:t>
      </w:r>
      <w:r w:rsidRPr="001A438A">
        <w:rPr>
          <w:sz w:val="22"/>
        </w:rPr>
        <w:t>за счет всех источников финансирования реализации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Муниципальной программы Шумерлинского района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"Развитие физической культуры и спорта"</w:t>
      </w:r>
    </w:p>
    <w:p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276"/>
        <w:gridCol w:w="851"/>
        <w:gridCol w:w="850"/>
        <w:gridCol w:w="850"/>
        <w:gridCol w:w="709"/>
        <w:gridCol w:w="708"/>
        <w:gridCol w:w="851"/>
        <w:gridCol w:w="850"/>
        <w:gridCol w:w="993"/>
        <w:gridCol w:w="851"/>
        <w:gridCol w:w="708"/>
      </w:tblGrid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 Шумерлинского района Чувашской Республики, подпрограммы муниципальной программы Шумерлинского район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асходы по годам, тыс. рублей</w:t>
            </w:r>
          </w:p>
        </w:tc>
      </w:tr>
      <w:tr w:rsidR="007D32F2" w:rsidRPr="00D20D0C" w:rsidTr="00D20D0C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 &lt;*&gt;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1 - 2035</w:t>
            </w:r>
          </w:p>
        </w:tc>
      </w:tr>
      <w:tr w:rsidR="007D32F2" w:rsidRPr="00D20D0C" w:rsidTr="00D20D0C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Шумерлинского 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 70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80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95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80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2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32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оздоровительная и спортивно-массовая 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37703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 из всех уровней бюджет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2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8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29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20D0C" w:rsidRPr="00D20D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азвитие спорта высших достижений и системы подго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2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2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911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район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078C1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</w:t>
            </w:r>
            <w:r w:rsidR="006765BF" w:rsidRPr="001A438A">
              <w:rPr>
                <w:szCs w:val="24"/>
                <w:lang w:val="ru-RU" w:eastAsia="en-US"/>
              </w:rPr>
              <w:t>дминистрация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Шумерлинского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района</w:t>
            </w:r>
            <w:r w:rsidR="002972BC" w:rsidRPr="001A438A">
              <w:rPr>
                <w:szCs w:val="24"/>
                <w:lang w:val="ru-RU" w:eastAsia="en-US"/>
              </w:rPr>
              <w:t>,</w:t>
            </w:r>
          </w:p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кой культуры и спорта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» Шумерлинского района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Шумерлинского района – 2 120 человек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Pr="00E44860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E44860">
              <w:rPr>
                <w:rFonts w:ascii="Times New Roman" w:hAnsi="Times New Roman" w:cs="Times New Roman"/>
              </w:rPr>
              <w:t xml:space="preserve">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программы в</w:t>
            </w:r>
            <w:r w:rsidRPr="00E44860">
              <w:rPr>
                <w:rFonts w:ascii="Times New Roman" w:hAnsi="Times New Roman" w:cs="Times New Roman"/>
              </w:rPr>
              <w:br/>
              <w:t>2019–2035 годах составляет 9044,2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825,9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7325,3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63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-2030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-2035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из них средства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федерального бюджета – 0,0 тыс. рублей, в том 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7677,9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747,4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6930,5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бюджета Шумерлинского района –1366,4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78,6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394,8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63,0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0,0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-2030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-2035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Шумерлинского района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lastRenderedPageBreak/>
        <w:t>Шумерлинского район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Шумерлинского район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и населения Шумерлинского района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>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Шумерлинского района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47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3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 – 8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80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80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– 6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 3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2,3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4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– 44,5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3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3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 – 85,5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 85,0 процен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B36684" w:rsidRPr="001A438A" w:rsidRDefault="00B36684" w:rsidP="00D45887">
      <w:pPr>
        <w:pStyle w:val="Default"/>
        <w:jc w:val="both"/>
      </w:pPr>
    </w:p>
    <w:p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 xml:space="preserve">«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>
        <w:rPr>
          <w:b/>
          <w:bCs/>
        </w:rPr>
        <w:t>софинансирования</w:t>
      </w:r>
      <w:proofErr w:type="spellEnd"/>
      <w:r>
        <w:rPr>
          <w:b/>
          <w:bCs/>
        </w:rPr>
        <w:t xml:space="preserve"> из всех уровней бюджетов» </w:t>
      </w:r>
      <w:r>
        <w:t>включает в себя следующее мероприятие</w:t>
      </w:r>
      <w:r w:rsidRPr="001A438A">
        <w:t>:</w:t>
      </w:r>
    </w:p>
    <w:p w:rsidR="00D42527" w:rsidRPr="00D42527" w:rsidRDefault="00D45887" w:rsidP="00D45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раструктуры физической культуры и спорта посредством строительства и реконструкции спортивных сооружений" предусматривает развитие спортивной инфраструктуры с использованием принципа </w:t>
      </w:r>
      <w:proofErr w:type="spellStart"/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</w:t>
      </w:r>
      <w:r w:rsidR="00E116DB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уровней бюджетов, и включает</w:t>
      </w:r>
      <w:r w:rsidR="006765BF" w:rsidRPr="001A438A">
        <w:rPr>
          <w:rFonts w:ascii="Times New Roman" w:hAnsi="Times New Roman" w:cs="Times New Roman"/>
          <w:sz w:val="24"/>
          <w:szCs w:val="24"/>
        </w:rPr>
        <w:t>:</w:t>
      </w:r>
    </w:p>
    <w:p w:rsidR="00D42527" w:rsidRPr="00D42527" w:rsidRDefault="00D42527" w:rsidP="00D4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2527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муниципальных учреждений в сфере физической культуры и спорта</w:t>
      </w:r>
      <w:r w:rsidR="00B610D1">
        <w:rPr>
          <w:rFonts w:ascii="Times New Roman" w:hAnsi="Times New Roman" w:cs="Times New Roman"/>
          <w:sz w:val="24"/>
          <w:szCs w:val="24"/>
        </w:rPr>
        <w:t>;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6765BF" w:rsidRPr="001A438A" w:rsidRDefault="00E116DB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, в том </w:t>
      </w:r>
      <w:proofErr w:type="gram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апитальный ремонт здания МАУ ДО «Спортивная школа им. </w:t>
      </w:r>
      <w:proofErr w:type="spell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Ярды</w:t>
      </w:r>
      <w:proofErr w:type="spell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умерлинского района, капитальный ремонт спортзала </w:t>
      </w:r>
      <w:proofErr w:type="spell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анского</w:t>
      </w:r>
      <w:proofErr w:type="spell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оздоровительного центра Шумерлинского района, с привлечением всех источников финансирования</w:t>
      </w:r>
      <w:r w:rsidR="006765BF" w:rsidRPr="001A438A">
        <w:rPr>
          <w:rFonts w:ascii="Times New Roman" w:hAnsi="Times New Roman" w:cs="Times New Roman"/>
          <w:sz w:val="24"/>
          <w:szCs w:val="24"/>
        </w:rPr>
        <w:t>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1 этап – 2019–2020 годы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01F24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36684">
        <w:rPr>
          <w:rFonts w:ascii="Times New Roman" w:hAnsi="Times New Roman" w:cs="Times New Roman"/>
        </w:rPr>
        <w:t>Общий объем финансирования подпрограммы в 2019–2035 годах составит 9044,2 тыс. рублей, в том числе за счет средств: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федерального бюджета – 0,0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та Чувашской Республики – 7677,9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джета Шумерлинского района– 1366,4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.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Pr="00B36684">
        <w:rPr>
          <w:rFonts w:ascii="Times New Roman" w:hAnsi="Times New Roman" w:cs="Times New Roman"/>
        </w:rPr>
        <w:br/>
        <w:t>2019–2035 годах составляет 9044,2 тыс. рублей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825,9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7325,3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63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-2030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-2035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из них средства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федерального бюджета – 0,0 тыс. рублей, в том 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та Чувашской Республики – 7677,9 тыс. рублей</w:t>
      </w:r>
      <w:proofErr w:type="gramStart"/>
      <w:r w:rsidRPr="00B36684">
        <w:rPr>
          <w:rFonts w:ascii="Times New Roman" w:hAnsi="Times New Roman" w:cs="Times New Roman"/>
        </w:rPr>
        <w:t xml:space="preserve"> ,</w:t>
      </w:r>
      <w:proofErr w:type="gramEnd"/>
      <w:r w:rsidRPr="00B36684">
        <w:rPr>
          <w:rFonts w:ascii="Times New Roman" w:hAnsi="Times New Roman" w:cs="Times New Roman"/>
        </w:rPr>
        <w:t xml:space="preserve">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747,4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6930,5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джета Шумерлинского района –1366,4 тыс. рублей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78,6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394,8 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63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lastRenderedPageBreak/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-2030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-2035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; (0,0 процентов)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й программы Шумерлинского района «Развитие физической культуры и спорта»</w:t>
            </w:r>
          </w:p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й программы Шумерлинского района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20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277"/>
        <w:gridCol w:w="992"/>
        <w:gridCol w:w="566"/>
        <w:gridCol w:w="567"/>
        <w:gridCol w:w="707"/>
        <w:gridCol w:w="567"/>
        <w:gridCol w:w="1274"/>
        <w:gridCol w:w="852"/>
        <w:gridCol w:w="127"/>
        <w:gridCol w:w="850"/>
        <w:gridCol w:w="851"/>
        <w:gridCol w:w="864"/>
        <w:gridCol w:w="710"/>
        <w:gridCol w:w="142"/>
        <w:gridCol w:w="707"/>
        <w:gridCol w:w="851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3D3F10" w:rsidRPr="00D20D0C" w:rsidTr="009D727F">
        <w:trPr>
          <w:gridAfter w:val="6"/>
          <w:wAfter w:w="5124" w:type="dxa"/>
          <w:trHeight w:val="4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 программы Шумерлинского района (основного мероприятия, мероприят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Задача подпрограммы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3D3F10" w:rsidRPr="00D20D0C" w:rsidTr="009D727F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3D3F10" w:rsidRPr="00D20D0C" w:rsidTr="00D20D0C">
        <w:trPr>
          <w:gridAfter w:val="6"/>
          <w:wAfter w:w="5124" w:type="dxa"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, спорта и молодежной политики администрации Шумерлинского района </w:t>
            </w:r>
          </w:p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17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 240 3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7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69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394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9D727F">
        <w:trPr>
          <w:gridAfter w:val="6"/>
          <w:wAfter w:w="5124" w:type="dxa"/>
          <w:trHeight w:val="285"/>
        </w:trPr>
        <w:tc>
          <w:tcPr>
            <w:tcW w:w="155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ль «Создание условий для систематических занятий физической культурой и спортом и ведения здорового образа жизни»</w:t>
            </w:r>
          </w:p>
        </w:tc>
      </w:tr>
      <w:tr w:rsidR="003D3F10" w:rsidRPr="00D20D0C" w:rsidTr="00D20D0C">
        <w:trPr>
          <w:gridAfter w:val="6"/>
          <w:wAfter w:w="5124" w:type="dxa"/>
          <w:trHeight w:val="78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граждан, принявших участие в тестовых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</w:p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101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 240 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20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trHeight w:val="600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3D3F10" w:rsidRPr="00D20D0C" w:rsidTr="00D20D0C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3D3F10" w:rsidRPr="00D20D0C" w:rsidTr="00D20D0C">
        <w:trPr>
          <w:gridAfter w:val="6"/>
          <w:wAfter w:w="5124" w:type="dxa"/>
          <w:trHeight w:val="33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3D3F10" w:rsidRPr="00D20D0C" w:rsidTr="00D20D0C">
        <w:trPr>
          <w:gridAfter w:val="6"/>
          <w:wAfter w:w="5124" w:type="dxa"/>
          <w:trHeight w:val="735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3D3F10" w:rsidRPr="00D20D0C" w:rsidTr="00D20D0C">
        <w:trPr>
          <w:gridAfter w:val="6"/>
          <w:wAfter w:w="5124" w:type="dxa"/>
          <w:trHeight w:val="6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727F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B610D1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727F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proofErr w:type="gramStart"/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м принципов </w:t>
            </w:r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-частного партнерства и </w:t>
            </w:r>
            <w:proofErr w:type="spellStart"/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всех уровней бюджет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6,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7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9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41AF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4</w:t>
            </w:r>
            <w:r w:rsidR="003D3F10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11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</w:t>
            </w:r>
          </w:p>
        </w:tc>
      </w:tr>
      <w:tr w:rsidR="003D3F10" w:rsidRPr="00D20D0C" w:rsidTr="00D20D0C">
        <w:trPr>
          <w:gridAfter w:val="6"/>
          <w:wAfter w:w="5124" w:type="dxa"/>
          <w:trHeight w:val="11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</w:tr>
    </w:tbl>
    <w:p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й программы Шумерлинского район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для повышения конкурентоспособности спортсменов Шумерлинского района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го района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 xml:space="preserve">подготовленных спортсменов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 xml:space="preserve">Шумерлинского района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AF235C" w:rsidRPr="001A438A">
              <w:rPr>
                <w:rFonts w:ascii="Times New Roman" w:hAnsi="Times New Roman"/>
                <w:lang w:eastAsia="en-US"/>
              </w:rPr>
              <w:t>одготовку, – 5</w:t>
            </w:r>
            <w:r w:rsidRPr="001A438A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AF235C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Общий объем финансирования подпрограммы в 2019–2035 годах составит 47972,8  тыс. рублей, в том числе за счет средств: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федерального бюджета – 0,0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а Шумерлинского района – 47972,8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Прогнозируемый объем финансирования подпрограммы составит 47972,8  тыс. рублей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3 880,2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83,1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1740,5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3 525,7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3 525,9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17 606,4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17 611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из них средства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федерального бюджета – 0,0 тыс. рублей (0,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lastRenderedPageBreak/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(0,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а Шумерлинского района – 47972,8 тыс</w:t>
            </w:r>
            <w:r w:rsidR="007C5061">
              <w:rPr>
                <w:rFonts w:ascii="Times New Roman" w:hAnsi="Times New Roman" w:cs="Times New Roman"/>
              </w:rPr>
              <w:t>.</w:t>
            </w:r>
            <w:r w:rsidRPr="006C619D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3 880,2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83,1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1740,5 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0,0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3 525,7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3 525,9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17 606,4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17 611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 (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31–2035 годах – 0,0 тыс. рублей.</w:t>
            </w:r>
          </w:p>
          <w:p w:rsidR="006C619D" w:rsidRPr="001A438A" w:rsidRDefault="006C619D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400ABA" w:rsidRPr="001A438A">
              <w:rPr>
                <w:rFonts w:ascii="Times New Roman" w:hAnsi="Times New Roman"/>
                <w:lang w:eastAsia="en-US"/>
              </w:rPr>
              <w:t>ртсменов Шумерлинского района чл</w:t>
            </w:r>
            <w:r w:rsidRPr="001A438A">
              <w:rPr>
                <w:rFonts w:ascii="Times New Roman" w:hAnsi="Times New Roman"/>
                <w:lang w:eastAsia="en-US"/>
              </w:rPr>
              <w:t xml:space="preserve">енов спортивных сборных команд Чувашской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ского района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спортсменов для повышения конкурентоспособности спортсменов </w:t>
      </w:r>
      <w:r w:rsidR="006005AB" w:rsidRPr="001A438A">
        <w:rPr>
          <w:rFonts w:ascii="Times New Roman" w:hAnsi="Times New Roman" w:cs="Times New Roman"/>
          <w:sz w:val="24"/>
          <w:szCs w:val="24"/>
        </w:rPr>
        <w:t>Шумерлинского района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успешного выступления спортсменов Шумерлинского района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а – членов спортивных сборных команд Чувашской Республики и Российской Федерации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proofErr w:type="gramStart"/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  <w:proofErr w:type="gramEnd"/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3B575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5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</w:t>
      </w:r>
      <w:proofErr w:type="gramStart"/>
      <w:r w:rsidRPr="001A438A">
        <w:rPr>
          <w:rFonts w:ascii="Times New Roman" w:hAnsi="Times New Roman"/>
        </w:rPr>
        <w:t>а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ации – 15 человек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6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</w:t>
      </w:r>
      <w:r w:rsidRPr="001A438A">
        <w:rPr>
          <w:rFonts w:ascii="Times New Roman" w:hAnsi="Times New Roman"/>
        </w:rPr>
        <w:lastRenderedPageBreak/>
        <w:t>количестве организаций в сфере физической культуры и спорта, в том числе для лиц с ограниченными возможностями здоровья и инвалидов, – 100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9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– 28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4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0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3,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6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Шумерлинского района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деятельности муниципальных детско-юношеских спортивных школ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Общий объем финансирования подпрограммы в 2019–2035 годах составит 47972,8  тыс. рублей, в том числе за счет средств: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федерального бюджета – 0,0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а Шумерлинского района – 47972,8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.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Прогнозируемый объем финансирования подпрограммы составит 47972,8  тыс. рублей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3 880,2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83,1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1740,5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3 525,7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3 525,9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17 606,4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17 611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из них средства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федерального бюджета – 0,0 тыс. рублей (0,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(0,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а Шумерлинского района – 47972,8 тыс</w:t>
      </w:r>
      <w:r w:rsidR="007C5061">
        <w:rPr>
          <w:rFonts w:ascii="Times New Roman" w:hAnsi="Times New Roman" w:cs="Times New Roman"/>
        </w:rPr>
        <w:t>.</w:t>
      </w:r>
      <w:r w:rsidRPr="00C742F4">
        <w:rPr>
          <w:rFonts w:ascii="Times New Roman" w:hAnsi="Times New Roman" w:cs="Times New Roman"/>
        </w:rPr>
        <w:t xml:space="preserve"> рублей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3 880,2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lastRenderedPageBreak/>
        <w:t>в 2020 году – 83,1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1740,5 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0,0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3 525,7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3 525,9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17 606,4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17 611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 (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>
          <w:pgSz w:w="11906" w:h="16838"/>
          <w:pgMar w:top="1134" w:right="879" w:bottom="1134" w:left="1985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рлинского района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49"/>
        <w:gridCol w:w="710"/>
        <w:gridCol w:w="992"/>
        <w:gridCol w:w="850"/>
        <w:gridCol w:w="709"/>
        <w:gridCol w:w="850"/>
        <w:gridCol w:w="709"/>
        <w:gridCol w:w="989"/>
        <w:gridCol w:w="854"/>
        <w:gridCol w:w="848"/>
        <w:gridCol w:w="854"/>
        <w:gridCol w:w="854"/>
        <w:gridCol w:w="705"/>
        <w:gridCol w:w="854"/>
        <w:gridCol w:w="839"/>
        <w:gridCol w:w="939"/>
        <w:gridCol w:w="939"/>
      </w:tblGrid>
      <w:tr w:rsidR="00C742F4" w:rsidRPr="007C5061" w:rsidTr="007C5061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Расходы по годам, тыс. рублей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2F4" w:rsidRPr="007C5061" w:rsidTr="007C5061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образования, спорта и молодежной политики админис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трации Шумерлинского района </w:t>
            </w:r>
          </w:p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спубликанский бюджет </w:t>
            </w: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Цель «Совершенствование подготовки спортсменов высокого класса и спортивного резерва для повышения конкурентоспособности спортсменов Чувашии на межрегиональной, всероссийской и международной спортивной арене»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03072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Шумерли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ского района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2F4" w:rsidRPr="007C5061" w:rsidRDefault="00C742F4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образования, спорта и молодежной политики администрации Шумерлинского района </w:t>
            </w:r>
          </w:p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74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74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3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й индикатор и показатель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742F4" w:rsidRPr="007C5061" w:rsidTr="007C5061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742F4" w:rsidRPr="007C5061" w:rsidTr="007C5061">
        <w:trPr>
          <w:trHeight w:val="3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портсменов 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ющихся в спортивных учреждениях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84" w:rsidRDefault="00495784" w:rsidP="001F499A">
      <w:pPr>
        <w:spacing w:after="0" w:line="240" w:lineRule="auto"/>
      </w:pPr>
      <w:r>
        <w:separator/>
      </w:r>
    </w:p>
  </w:endnote>
  <w:endnote w:type="continuationSeparator" w:id="0">
    <w:p w:rsidR="00495784" w:rsidRDefault="00495784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84" w:rsidRDefault="00495784" w:rsidP="001F499A">
      <w:pPr>
        <w:spacing w:after="0" w:line="240" w:lineRule="auto"/>
      </w:pPr>
      <w:r>
        <w:separator/>
      </w:r>
    </w:p>
  </w:footnote>
  <w:footnote w:type="continuationSeparator" w:id="0">
    <w:p w:rsidR="00495784" w:rsidRDefault="00495784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62CD5"/>
    <w:rsid w:val="00064467"/>
    <w:rsid w:val="00066DBB"/>
    <w:rsid w:val="00070EF6"/>
    <w:rsid w:val="000861AD"/>
    <w:rsid w:val="000A6C36"/>
    <w:rsid w:val="000B5067"/>
    <w:rsid w:val="000E17EA"/>
    <w:rsid w:val="000E6FB4"/>
    <w:rsid w:val="000F2925"/>
    <w:rsid w:val="00101F24"/>
    <w:rsid w:val="00111D27"/>
    <w:rsid w:val="00121368"/>
    <w:rsid w:val="0012522D"/>
    <w:rsid w:val="001263A9"/>
    <w:rsid w:val="00135E43"/>
    <w:rsid w:val="00137B0C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794D"/>
    <w:rsid w:val="001A252C"/>
    <w:rsid w:val="001A3FC6"/>
    <w:rsid w:val="001A438A"/>
    <w:rsid w:val="001A7D60"/>
    <w:rsid w:val="001F499A"/>
    <w:rsid w:val="001F77A5"/>
    <w:rsid w:val="00257680"/>
    <w:rsid w:val="002843C5"/>
    <w:rsid w:val="00295684"/>
    <w:rsid w:val="00296E9F"/>
    <w:rsid w:val="002972BC"/>
    <w:rsid w:val="002A0C20"/>
    <w:rsid w:val="002B5D49"/>
    <w:rsid w:val="002B60BB"/>
    <w:rsid w:val="002C2A02"/>
    <w:rsid w:val="002C5E1A"/>
    <w:rsid w:val="00300B27"/>
    <w:rsid w:val="003251BE"/>
    <w:rsid w:val="00325400"/>
    <w:rsid w:val="00336821"/>
    <w:rsid w:val="00377034"/>
    <w:rsid w:val="00387CCB"/>
    <w:rsid w:val="00397D0A"/>
    <w:rsid w:val="003B5751"/>
    <w:rsid w:val="003C4770"/>
    <w:rsid w:val="003D1730"/>
    <w:rsid w:val="003D2226"/>
    <w:rsid w:val="003D3F10"/>
    <w:rsid w:val="003F29D9"/>
    <w:rsid w:val="00400ABA"/>
    <w:rsid w:val="00404733"/>
    <w:rsid w:val="00406E39"/>
    <w:rsid w:val="00413F33"/>
    <w:rsid w:val="00415A9F"/>
    <w:rsid w:val="00420B52"/>
    <w:rsid w:val="004444FA"/>
    <w:rsid w:val="00495784"/>
    <w:rsid w:val="004A3CE5"/>
    <w:rsid w:val="004A7AB2"/>
    <w:rsid w:val="004B4EF3"/>
    <w:rsid w:val="004C2461"/>
    <w:rsid w:val="004C7D4C"/>
    <w:rsid w:val="004E10A0"/>
    <w:rsid w:val="004E248F"/>
    <w:rsid w:val="00502DBE"/>
    <w:rsid w:val="00505167"/>
    <w:rsid w:val="00521A1E"/>
    <w:rsid w:val="00552136"/>
    <w:rsid w:val="005570B1"/>
    <w:rsid w:val="00586195"/>
    <w:rsid w:val="0058758C"/>
    <w:rsid w:val="005876D4"/>
    <w:rsid w:val="005923F9"/>
    <w:rsid w:val="005A60D4"/>
    <w:rsid w:val="005D2302"/>
    <w:rsid w:val="005D6123"/>
    <w:rsid w:val="005F5081"/>
    <w:rsid w:val="005F5B10"/>
    <w:rsid w:val="005F6114"/>
    <w:rsid w:val="006005AB"/>
    <w:rsid w:val="006078C1"/>
    <w:rsid w:val="00607BDF"/>
    <w:rsid w:val="00625668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1569"/>
    <w:rsid w:val="006B2A78"/>
    <w:rsid w:val="006B4BA8"/>
    <w:rsid w:val="006B65F2"/>
    <w:rsid w:val="006C578C"/>
    <w:rsid w:val="006C619D"/>
    <w:rsid w:val="006D125F"/>
    <w:rsid w:val="006D1BB3"/>
    <w:rsid w:val="006D480B"/>
    <w:rsid w:val="006E089A"/>
    <w:rsid w:val="006F22F9"/>
    <w:rsid w:val="006F4C17"/>
    <w:rsid w:val="006F5852"/>
    <w:rsid w:val="00706A7C"/>
    <w:rsid w:val="00710241"/>
    <w:rsid w:val="007276D8"/>
    <w:rsid w:val="00730644"/>
    <w:rsid w:val="0074197C"/>
    <w:rsid w:val="00741AFD"/>
    <w:rsid w:val="0074386B"/>
    <w:rsid w:val="00750B46"/>
    <w:rsid w:val="00753376"/>
    <w:rsid w:val="00761DA4"/>
    <w:rsid w:val="00771DA9"/>
    <w:rsid w:val="0078446B"/>
    <w:rsid w:val="00787141"/>
    <w:rsid w:val="007928FB"/>
    <w:rsid w:val="007B233E"/>
    <w:rsid w:val="007C5061"/>
    <w:rsid w:val="007C75CA"/>
    <w:rsid w:val="007D32F2"/>
    <w:rsid w:val="007E149C"/>
    <w:rsid w:val="007F4DB7"/>
    <w:rsid w:val="00812643"/>
    <w:rsid w:val="00834A84"/>
    <w:rsid w:val="00843C5B"/>
    <w:rsid w:val="00851C21"/>
    <w:rsid w:val="0087222D"/>
    <w:rsid w:val="00875A0A"/>
    <w:rsid w:val="00884F30"/>
    <w:rsid w:val="00894770"/>
    <w:rsid w:val="008A37C1"/>
    <w:rsid w:val="008A6283"/>
    <w:rsid w:val="008F01E9"/>
    <w:rsid w:val="0094060B"/>
    <w:rsid w:val="0094110C"/>
    <w:rsid w:val="00963DAC"/>
    <w:rsid w:val="00975585"/>
    <w:rsid w:val="00981259"/>
    <w:rsid w:val="00996372"/>
    <w:rsid w:val="009A2A64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82A77"/>
    <w:rsid w:val="00A969CD"/>
    <w:rsid w:val="00AB53BF"/>
    <w:rsid w:val="00AB576C"/>
    <w:rsid w:val="00AC4C71"/>
    <w:rsid w:val="00AD1F5C"/>
    <w:rsid w:val="00AD5C28"/>
    <w:rsid w:val="00AE7789"/>
    <w:rsid w:val="00AF235C"/>
    <w:rsid w:val="00B03065"/>
    <w:rsid w:val="00B07818"/>
    <w:rsid w:val="00B20E89"/>
    <w:rsid w:val="00B300B5"/>
    <w:rsid w:val="00B36684"/>
    <w:rsid w:val="00B43602"/>
    <w:rsid w:val="00B51D8E"/>
    <w:rsid w:val="00B527A8"/>
    <w:rsid w:val="00B610D1"/>
    <w:rsid w:val="00B73C16"/>
    <w:rsid w:val="00B80553"/>
    <w:rsid w:val="00B97F77"/>
    <w:rsid w:val="00BB1326"/>
    <w:rsid w:val="00BC1D30"/>
    <w:rsid w:val="00BD15E2"/>
    <w:rsid w:val="00BF0455"/>
    <w:rsid w:val="00C11FA6"/>
    <w:rsid w:val="00C1335D"/>
    <w:rsid w:val="00C26F78"/>
    <w:rsid w:val="00C438E6"/>
    <w:rsid w:val="00C560B6"/>
    <w:rsid w:val="00C742F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887"/>
    <w:rsid w:val="00D62025"/>
    <w:rsid w:val="00D771AF"/>
    <w:rsid w:val="00DA52DF"/>
    <w:rsid w:val="00DC46AA"/>
    <w:rsid w:val="00DE7081"/>
    <w:rsid w:val="00DF633D"/>
    <w:rsid w:val="00E05FC0"/>
    <w:rsid w:val="00E1024C"/>
    <w:rsid w:val="00E116DB"/>
    <w:rsid w:val="00E16010"/>
    <w:rsid w:val="00E2770E"/>
    <w:rsid w:val="00E42D65"/>
    <w:rsid w:val="00E44860"/>
    <w:rsid w:val="00E52215"/>
    <w:rsid w:val="00E52AA7"/>
    <w:rsid w:val="00E546E2"/>
    <w:rsid w:val="00E7658B"/>
    <w:rsid w:val="00E77F0C"/>
    <w:rsid w:val="00EA76B7"/>
    <w:rsid w:val="00EC0DD1"/>
    <w:rsid w:val="00EC29A1"/>
    <w:rsid w:val="00ED3826"/>
    <w:rsid w:val="00F0175E"/>
    <w:rsid w:val="00F051D3"/>
    <w:rsid w:val="00F4165E"/>
    <w:rsid w:val="00F44C44"/>
    <w:rsid w:val="00F6149B"/>
    <w:rsid w:val="00F6238E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97A5-8814-4B54-A8CA-B881EB2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0412</Words>
  <Characters>5935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рокопьева</cp:lastModifiedBy>
  <cp:revision>6</cp:revision>
  <cp:lastPrinted>2021-02-03T11:36:00Z</cp:lastPrinted>
  <dcterms:created xsi:type="dcterms:W3CDTF">2021-02-03T11:26:00Z</dcterms:created>
  <dcterms:modified xsi:type="dcterms:W3CDTF">2021-02-15T06:28:00Z</dcterms:modified>
</cp:coreProperties>
</file>